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E1" w:rsidRPr="001F2AE1" w:rsidRDefault="001F2AE1" w:rsidP="00A53B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5D325B18" wp14:editId="6FDD8C1F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2D" w:rsidRDefault="00C12D2D" w:rsidP="004B47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8.09.2022 </w:t>
      </w:r>
      <w:r w:rsidR="001F2AE1" w:rsidRPr="001F2AE1">
        <w:rPr>
          <w:rFonts w:ascii="Arial" w:hAnsi="Arial" w:cs="Arial"/>
          <w:b/>
          <w:sz w:val="28"/>
          <w:szCs w:val="28"/>
        </w:rPr>
        <w:t>года №</w:t>
      </w:r>
      <w:r w:rsidR="00A53B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9</w:t>
      </w:r>
    </w:p>
    <w:p w:rsidR="001F2AE1" w:rsidRPr="001F2AE1" w:rsidRDefault="001F2AE1" w:rsidP="004B4783">
      <w:pPr>
        <w:jc w:val="center"/>
        <w:rPr>
          <w:rFonts w:ascii="Arial" w:hAnsi="Arial" w:cs="Arial"/>
          <w:b/>
          <w:sz w:val="28"/>
          <w:szCs w:val="28"/>
        </w:rPr>
      </w:pPr>
      <w:r w:rsidRPr="001F2AE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1F2AE1" w:rsidRPr="001F2AE1" w:rsidRDefault="001F2AE1" w:rsidP="004B4783">
      <w:pPr>
        <w:jc w:val="center"/>
        <w:rPr>
          <w:rFonts w:ascii="Arial" w:hAnsi="Arial" w:cs="Arial"/>
          <w:b/>
          <w:sz w:val="28"/>
          <w:szCs w:val="28"/>
        </w:rPr>
      </w:pPr>
      <w:r w:rsidRPr="001F2AE1">
        <w:rPr>
          <w:rFonts w:ascii="Arial" w:hAnsi="Arial" w:cs="Arial"/>
          <w:b/>
          <w:sz w:val="28"/>
          <w:szCs w:val="28"/>
        </w:rPr>
        <w:t>ИРКУТСКАЯ ОБЛАСТЬ</w:t>
      </w:r>
    </w:p>
    <w:p w:rsidR="001F2AE1" w:rsidRPr="001F2AE1" w:rsidRDefault="001F2AE1" w:rsidP="004B4783">
      <w:pPr>
        <w:jc w:val="center"/>
        <w:rPr>
          <w:rFonts w:ascii="Arial" w:hAnsi="Arial" w:cs="Arial"/>
          <w:b/>
          <w:sz w:val="28"/>
          <w:szCs w:val="28"/>
        </w:rPr>
      </w:pPr>
      <w:r w:rsidRPr="001F2AE1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1F2AE1" w:rsidRPr="001F2AE1" w:rsidRDefault="001F2AE1" w:rsidP="004B4783">
      <w:pPr>
        <w:jc w:val="center"/>
        <w:rPr>
          <w:rFonts w:ascii="Arial" w:hAnsi="Arial" w:cs="Arial"/>
          <w:b/>
          <w:sz w:val="28"/>
          <w:szCs w:val="28"/>
        </w:rPr>
      </w:pPr>
      <w:r w:rsidRPr="001F2AE1">
        <w:rPr>
          <w:rFonts w:ascii="Arial" w:hAnsi="Arial" w:cs="Arial"/>
          <w:b/>
          <w:sz w:val="28"/>
          <w:szCs w:val="28"/>
        </w:rPr>
        <w:t>РЕШЕНИЕ</w:t>
      </w:r>
    </w:p>
    <w:p w:rsidR="00E93E09" w:rsidRDefault="00E93E09" w:rsidP="00E93E09">
      <w:pPr>
        <w:rPr>
          <w:b/>
          <w:sz w:val="28"/>
          <w:szCs w:val="28"/>
        </w:rPr>
      </w:pPr>
    </w:p>
    <w:p w:rsidR="002C2784" w:rsidRPr="00C12D2D" w:rsidRDefault="002C2784" w:rsidP="002C2784">
      <w:pPr>
        <w:jc w:val="center"/>
        <w:rPr>
          <w:rFonts w:ascii="Arial" w:hAnsi="Arial" w:cs="Arial"/>
          <w:b/>
        </w:rPr>
      </w:pPr>
      <w:r w:rsidRPr="00C12D2D">
        <w:rPr>
          <w:rFonts w:ascii="Arial" w:hAnsi="Arial" w:cs="Arial"/>
          <w:b/>
        </w:rPr>
        <w:t>О внесении изменений в Положение о порядке и размере возмещения расходов депутатам Думы муниципального образования «Братский район», связанных с осуществлением депутатских полномочий</w:t>
      </w:r>
      <w:r w:rsidR="007E36A6" w:rsidRPr="00C12D2D">
        <w:rPr>
          <w:rFonts w:ascii="Arial" w:hAnsi="Arial" w:cs="Arial"/>
          <w:b/>
        </w:rPr>
        <w:t>, утвержденное решением Д</w:t>
      </w:r>
      <w:r w:rsidRPr="00C12D2D">
        <w:rPr>
          <w:rFonts w:ascii="Arial" w:hAnsi="Arial" w:cs="Arial"/>
          <w:b/>
        </w:rPr>
        <w:t xml:space="preserve">умы Братского района от 29.10.2014 года № 9 </w:t>
      </w:r>
    </w:p>
    <w:p w:rsidR="002C2784" w:rsidRPr="00C12D2D" w:rsidRDefault="002C2784" w:rsidP="002C2784">
      <w:pPr>
        <w:rPr>
          <w:rFonts w:ascii="Arial" w:hAnsi="Arial" w:cs="Arial"/>
        </w:rPr>
      </w:pPr>
    </w:p>
    <w:p w:rsidR="002C2784" w:rsidRPr="00C12D2D" w:rsidRDefault="002C2784" w:rsidP="002C2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12D2D">
        <w:rPr>
          <w:rFonts w:ascii="Arial" w:hAnsi="Arial" w:cs="Arial"/>
        </w:rPr>
        <w:t>В целях реализации права депутатов Думы муниципального образования «Братский район» на получение компенсации за расходы, связанные с осуществлением депутатских полномочий, на основании статьи 35 Федерального закона от 06.10.2003 года №131-ФЗ «Об общих принципах организации местного самоуправления в Российской Федерации»,  статей 3, 12, 13 Закона Иркутской области от 17.12.2008 года № 122-оз «О гарантиях  осуществления полномочий депутата, члена выборного органа местного самоуправления, выборного лица местного самоуправления в Иркутской области», в целях возмещения расходов, связанных с осуществлением депутатских полномочий выборному лицу местного самоуправления, осуществляющему полномочия на непостоянной основе, руководствуясь статьями 30, 46 Устава муниципального образования «Братский район», Дума Братского района</w:t>
      </w:r>
    </w:p>
    <w:p w:rsidR="00B81CCB" w:rsidRPr="00C12D2D" w:rsidRDefault="00B81CCB" w:rsidP="00B81CCB">
      <w:pPr>
        <w:jc w:val="center"/>
        <w:rPr>
          <w:rFonts w:ascii="Arial" w:hAnsi="Arial" w:cs="Arial"/>
        </w:rPr>
      </w:pPr>
    </w:p>
    <w:p w:rsidR="00B81CCB" w:rsidRPr="00C12D2D" w:rsidRDefault="00B81CCB" w:rsidP="00B81CCB">
      <w:pPr>
        <w:jc w:val="center"/>
        <w:rPr>
          <w:rFonts w:ascii="Arial" w:hAnsi="Arial" w:cs="Arial"/>
          <w:b/>
        </w:rPr>
      </w:pPr>
      <w:r w:rsidRPr="00C12D2D">
        <w:rPr>
          <w:rFonts w:ascii="Arial" w:hAnsi="Arial" w:cs="Arial"/>
          <w:b/>
        </w:rPr>
        <w:t>РЕШИЛА:</w:t>
      </w:r>
    </w:p>
    <w:p w:rsidR="00B81CCB" w:rsidRPr="00C12D2D" w:rsidRDefault="00B81CCB" w:rsidP="00B81CCB">
      <w:pPr>
        <w:jc w:val="both"/>
        <w:rPr>
          <w:rFonts w:ascii="Arial" w:hAnsi="Arial" w:cs="Arial"/>
        </w:rPr>
      </w:pPr>
    </w:p>
    <w:p w:rsidR="00B81CCB" w:rsidRPr="00C12D2D" w:rsidRDefault="00B81CCB" w:rsidP="00B81CC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en-US"/>
        </w:rPr>
      </w:pPr>
      <w:r w:rsidRPr="00C12D2D">
        <w:rPr>
          <w:rFonts w:ascii="Arial" w:hAnsi="Arial" w:cs="Arial"/>
        </w:rPr>
        <w:t xml:space="preserve">1. Внести в </w:t>
      </w:r>
      <w:r w:rsidRPr="00C12D2D">
        <w:rPr>
          <w:rFonts w:ascii="Arial" w:hAnsi="Arial" w:cs="Arial"/>
          <w:lang w:eastAsia="en-US"/>
        </w:rPr>
        <w:t>Положение о порядке и размере возмещения расходов депутатам Думы муниципального образования «Братский район», связанных с осуществлением депутатских полномочий, утвержденное решением Думы Братского района от 29.10.2014 года № 9 (далее – Положение), следующие изменения:</w:t>
      </w:r>
    </w:p>
    <w:p w:rsidR="00B81CCB" w:rsidRPr="00C12D2D" w:rsidRDefault="00B81CCB" w:rsidP="00B81CCB">
      <w:pPr>
        <w:ind w:firstLine="709"/>
        <w:jc w:val="both"/>
        <w:rPr>
          <w:rFonts w:ascii="Arial" w:hAnsi="Arial" w:cs="Arial"/>
        </w:rPr>
      </w:pPr>
      <w:r w:rsidRPr="00C12D2D">
        <w:rPr>
          <w:rFonts w:ascii="Arial" w:hAnsi="Arial" w:cs="Arial"/>
          <w:lang w:eastAsia="en-US"/>
        </w:rPr>
        <w:t xml:space="preserve">1.1. </w:t>
      </w:r>
      <w:r w:rsidRPr="00C12D2D">
        <w:rPr>
          <w:rFonts w:ascii="Arial" w:hAnsi="Arial" w:cs="Arial"/>
        </w:rPr>
        <w:t>Пункт 2.2</w:t>
      </w:r>
      <w:proofErr w:type="gramStart"/>
      <w:r w:rsidRPr="00C12D2D">
        <w:rPr>
          <w:rFonts w:ascii="Arial" w:hAnsi="Arial" w:cs="Arial"/>
        </w:rPr>
        <w:t>. части</w:t>
      </w:r>
      <w:proofErr w:type="gramEnd"/>
      <w:r w:rsidRPr="00C12D2D">
        <w:rPr>
          <w:rFonts w:ascii="Arial" w:hAnsi="Arial" w:cs="Arial"/>
        </w:rPr>
        <w:t xml:space="preserve"> 2 Положения изложить в следующей редакции: </w:t>
      </w:r>
    </w:p>
    <w:p w:rsidR="00B81CCB" w:rsidRPr="00C12D2D" w:rsidRDefault="00B81CCB" w:rsidP="00B81CCB">
      <w:pPr>
        <w:ind w:firstLine="709"/>
        <w:jc w:val="both"/>
        <w:rPr>
          <w:rFonts w:ascii="Arial" w:hAnsi="Arial" w:cs="Arial"/>
        </w:rPr>
      </w:pPr>
      <w:r w:rsidRPr="00C12D2D">
        <w:rPr>
          <w:rFonts w:ascii="Arial" w:hAnsi="Arial" w:cs="Arial"/>
        </w:rPr>
        <w:t>«2.2. Размер расходов, подлежащих возмещению, предусмотренных пунктом 2.1</w:t>
      </w:r>
      <w:proofErr w:type="gramStart"/>
      <w:r w:rsidRPr="00C12D2D">
        <w:rPr>
          <w:rFonts w:ascii="Arial" w:hAnsi="Arial" w:cs="Arial"/>
        </w:rPr>
        <w:t>. настоящего</w:t>
      </w:r>
      <w:proofErr w:type="gramEnd"/>
      <w:r w:rsidRPr="00C12D2D">
        <w:rPr>
          <w:rFonts w:ascii="Arial" w:hAnsi="Arial" w:cs="Arial"/>
        </w:rPr>
        <w:t xml:space="preserve"> Положения составляет:</w:t>
      </w:r>
    </w:p>
    <w:p w:rsidR="00B81CCB" w:rsidRPr="00C12D2D" w:rsidRDefault="00B81CCB" w:rsidP="00B81C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12D2D">
        <w:rPr>
          <w:rFonts w:ascii="Arial" w:hAnsi="Arial" w:cs="Arial"/>
        </w:rPr>
        <w:t>для</w:t>
      </w:r>
      <w:proofErr w:type="gramEnd"/>
      <w:r w:rsidRPr="00C12D2D">
        <w:rPr>
          <w:rFonts w:ascii="Arial" w:hAnsi="Arial" w:cs="Arial"/>
        </w:rPr>
        <w:t xml:space="preserve"> депутатов, избранных от г. Вихоревка – в сумме 3 800 (три тысячи восемьсот) рублей в месяц;</w:t>
      </w:r>
    </w:p>
    <w:p w:rsidR="00B81CCB" w:rsidRPr="00C12D2D" w:rsidRDefault="00B81CCB" w:rsidP="00B81C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12D2D">
        <w:rPr>
          <w:rFonts w:ascii="Arial" w:hAnsi="Arial" w:cs="Arial"/>
        </w:rPr>
        <w:t>для</w:t>
      </w:r>
      <w:proofErr w:type="gramEnd"/>
      <w:r w:rsidRPr="00C12D2D">
        <w:rPr>
          <w:rFonts w:ascii="Arial" w:hAnsi="Arial" w:cs="Arial"/>
        </w:rPr>
        <w:t xml:space="preserve"> депутатов, избранных от сельских округов – в сумме 5 700 (пять тысяч семьсот) рублей в месяц». </w:t>
      </w:r>
    </w:p>
    <w:p w:rsidR="00B81CCB" w:rsidRPr="00C12D2D" w:rsidRDefault="00B81CCB" w:rsidP="00B81CC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12D2D">
        <w:rPr>
          <w:rFonts w:ascii="Arial" w:hAnsi="Arial" w:cs="Arial"/>
        </w:rPr>
        <w:t>2. Настоящее решение вступает в силу с момента его опубликования, но не ранее 01.01.2023 года.</w:t>
      </w:r>
    </w:p>
    <w:p w:rsidR="00C12D2D" w:rsidRDefault="00B81CCB" w:rsidP="00C12D2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C12D2D">
        <w:rPr>
          <w:rFonts w:ascii="Arial" w:hAnsi="Arial" w:cs="Arial"/>
        </w:rPr>
        <w:t xml:space="preserve">3. </w:t>
      </w:r>
      <w:r w:rsidR="00C12D2D" w:rsidRPr="00C12D2D">
        <w:rPr>
          <w:rFonts w:ascii="Arial" w:hAnsi="Arial" w:cs="Arial"/>
          <w:color w:val="000000"/>
        </w:rPr>
        <w:t xml:space="preserve">Настоящее решение подлежит официальному опубликованию в газете «Братский район» и размещению на официальном сайте муниципального образования «Братский район» в информационно-телекоммуникационной сети «Интернет» – </w:t>
      </w:r>
      <w:hyperlink r:id="rId7" w:history="1">
        <w:r w:rsidR="00C12D2D" w:rsidRPr="00C12D2D">
          <w:rPr>
            <w:rFonts w:ascii="Arial" w:hAnsi="Arial" w:cs="Arial"/>
            <w:color w:val="000000"/>
          </w:rPr>
          <w:t>www.bratsk-raion.ru</w:t>
        </w:r>
      </w:hyperlink>
      <w:r w:rsidR="00C12D2D" w:rsidRPr="00C12D2D">
        <w:rPr>
          <w:rFonts w:ascii="Arial" w:hAnsi="Arial" w:cs="Arial"/>
          <w:color w:val="000000"/>
        </w:rPr>
        <w:t xml:space="preserve">. </w:t>
      </w:r>
    </w:p>
    <w:p w:rsidR="00B81CCB" w:rsidRPr="00C12D2D" w:rsidRDefault="00B81CCB" w:rsidP="00B81CC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4852"/>
      </w:tblGrid>
      <w:tr w:rsidR="00B81CCB" w:rsidRPr="00C12D2D" w:rsidTr="00D76A0D">
        <w:tc>
          <w:tcPr>
            <w:tcW w:w="5002" w:type="dxa"/>
            <w:hideMark/>
          </w:tcPr>
          <w:p w:rsidR="00B81CCB" w:rsidRPr="00C12D2D" w:rsidRDefault="00B81CCB" w:rsidP="00D76A0D">
            <w:pPr>
              <w:tabs>
                <w:tab w:val="left" w:pos="1014"/>
              </w:tabs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C12D2D">
              <w:rPr>
                <w:rFonts w:ascii="Arial" w:eastAsia="Calibri" w:hAnsi="Arial" w:cs="Arial"/>
                <w:b/>
                <w:lang w:eastAsia="en-US"/>
              </w:rPr>
              <w:t xml:space="preserve">Председатель Думы </w:t>
            </w:r>
          </w:p>
          <w:p w:rsidR="00B81CCB" w:rsidRPr="00C12D2D" w:rsidRDefault="00B81CCB" w:rsidP="00D76A0D">
            <w:pPr>
              <w:widowControl w:val="0"/>
              <w:tabs>
                <w:tab w:val="left" w:pos="268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C12D2D">
              <w:rPr>
                <w:rFonts w:ascii="Arial" w:eastAsia="Calibri" w:hAnsi="Arial" w:cs="Arial"/>
                <w:b/>
                <w:lang w:eastAsia="en-US"/>
              </w:rPr>
              <w:t xml:space="preserve">Братского района </w:t>
            </w:r>
            <w:r w:rsidRPr="00C12D2D">
              <w:rPr>
                <w:rFonts w:ascii="Arial" w:eastAsia="Calibri" w:hAnsi="Arial" w:cs="Arial"/>
                <w:b/>
                <w:lang w:eastAsia="en-US"/>
              </w:rPr>
              <w:tab/>
            </w:r>
          </w:p>
          <w:p w:rsidR="00B81CCB" w:rsidRPr="00C12D2D" w:rsidRDefault="00B81CCB" w:rsidP="00D76A0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C12D2D">
              <w:rPr>
                <w:rFonts w:ascii="Arial" w:eastAsia="Calibri" w:hAnsi="Arial" w:cs="Arial"/>
                <w:b/>
                <w:lang w:eastAsia="en-US"/>
              </w:rPr>
              <w:t>________________С.В. Коротченко</w:t>
            </w:r>
          </w:p>
        </w:tc>
        <w:tc>
          <w:tcPr>
            <w:tcW w:w="4852" w:type="dxa"/>
          </w:tcPr>
          <w:p w:rsidR="00B81CCB" w:rsidRPr="00C12D2D" w:rsidRDefault="00B81CCB" w:rsidP="00D76A0D">
            <w:pPr>
              <w:widowControl w:val="0"/>
              <w:autoSpaceDE w:val="0"/>
              <w:autoSpaceDN w:val="0"/>
              <w:adjustRightInd w:val="0"/>
              <w:ind w:left="385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C12D2D">
              <w:rPr>
                <w:rFonts w:ascii="Arial" w:eastAsia="Calibri" w:hAnsi="Arial" w:cs="Arial"/>
                <w:b/>
                <w:lang w:eastAsia="en-US"/>
              </w:rPr>
              <w:t xml:space="preserve">Мэр Братского района </w:t>
            </w:r>
          </w:p>
          <w:p w:rsidR="00B81CCB" w:rsidRPr="00C12D2D" w:rsidRDefault="00B81CCB" w:rsidP="00D76A0D">
            <w:pPr>
              <w:widowControl w:val="0"/>
              <w:autoSpaceDE w:val="0"/>
              <w:autoSpaceDN w:val="0"/>
              <w:adjustRightInd w:val="0"/>
              <w:ind w:left="385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  <w:p w:rsidR="00B81CCB" w:rsidRPr="00C12D2D" w:rsidRDefault="00B81CCB" w:rsidP="00D76A0D">
            <w:pPr>
              <w:widowControl w:val="0"/>
              <w:autoSpaceDE w:val="0"/>
              <w:autoSpaceDN w:val="0"/>
              <w:adjustRightInd w:val="0"/>
              <w:ind w:left="385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  <w:p w:rsidR="00B81CCB" w:rsidRPr="00C12D2D" w:rsidRDefault="00B81CCB" w:rsidP="00D76A0D">
            <w:pPr>
              <w:widowControl w:val="0"/>
              <w:autoSpaceDE w:val="0"/>
              <w:autoSpaceDN w:val="0"/>
              <w:adjustRightInd w:val="0"/>
              <w:ind w:left="385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C12D2D">
              <w:rPr>
                <w:rFonts w:ascii="Arial" w:eastAsia="Calibri" w:hAnsi="Arial" w:cs="Arial"/>
                <w:b/>
                <w:lang w:eastAsia="en-US"/>
              </w:rPr>
              <w:t>_________________А.С. Дубровин</w:t>
            </w:r>
          </w:p>
        </w:tc>
      </w:tr>
    </w:tbl>
    <w:p w:rsidR="00E27B3E" w:rsidRDefault="00E27B3E" w:rsidP="00C12D2D">
      <w:pPr>
        <w:keepNext/>
        <w:outlineLvl w:val="4"/>
      </w:pPr>
      <w:bookmarkStart w:id="0" w:name="_GoBack"/>
      <w:bookmarkEnd w:id="0"/>
    </w:p>
    <w:sectPr w:rsidR="00E27B3E" w:rsidSect="002C2784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CA"/>
    <w:multiLevelType w:val="hybridMultilevel"/>
    <w:tmpl w:val="872C4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6A28"/>
    <w:multiLevelType w:val="multilevel"/>
    <w:tmpl w:val="9A7A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B5C08"/>
    <w:multiLevelType w:val="hybridMultilevel"/>
    <w:tmpl w:val="98F0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17C2A"/>
    <w:multiLevelType w:val="hybridMultilevel"/>
    <w:tmpl w:val="B14641D2"/>
    <w:lvl w:ilvl="0" w:tplc="2B34E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A4822"/>
    <w:multiLevelType w:val="hybridMultilevel"/>
    <w:tmpl w:val="7D023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B5"/>
    <w:rsid w:val="00020275"/>
    <w:rsid w:val="00022470"/>
    <w:rsid w:val="00060FCC"/>
    <w:rsid w:val="0006668F"/>
    <w:rsid w:val="000B3AD1"/>
    <w:rsid w:val="001077AB"/>
    <w:rsid w:val="001112B8"/>
    <w:rsid w:val="00135D6B"/>
    <w:rsid w:val="00142CDC"/>
    <w:rsid w:val="001C73B1"/>
    <w:rsid w:val="001E16A6"/>
    <w:rsid w:val="001E2E53"/>
    <w:rsid w:val="001E2EF0"/>
    <w:rsid w:val="001E7CAE"/>
    <w:rsid w:val="001F2AE1"/>
    <w:rsid w:val="001F42C8"/>
    <w:rsid w:val="002338FD"/>
    <w:rsid w:val="00241755"/>
    <w:rsid w:val="00245CDA"/>
    <w:rsid w:val="00263A08"/>
    <w:rsid w:val="002848BF"/>
    <w:rsid w:val="002B71CA"/>
    <w:rsid w:val="002C2784"/>
    <w:rsid w:val="00304D7A"/>
    <w:rsid w:val="00337280"/>
    <w:rsid w:val="0035107C"/>
    <w:rsid w:val="003750FC"/>
    <w:rsid w:val="003D6D2C"/>
    <w:rsid w:val="004034EE"/>
    <w:rsid w:val="004044DE"/>
    <w:rsid w:val="004137AA"/>
    <w:rsid w:val="00441F3D"/>
    <w:rsid w:val="004A320D"/>
    <w:rsid w:val="004B4783"/>
    <w:rsid w:val="004F2761"/>
    <w:rsid w:val="00514E69"/>
    <w:rsid w:val="0052678C"/>
    <w:rsid w:val="00533385"/>
    <w:rsid w:val="005432A0"/>
    <w:rsid w:val="00550013"/>
    <w:rsid w:val="00551E2D"/>
    <w:rsid w:val="00576B2D"/>
    <w:rsid w:val="0059465E"/>
    <w:rsid w:val="005B2C69"/>
    <w:rsid w:val="005E6351"/>
    <w:rsid w:val="006021D6"/>
    <w:rsid w:val="006076B4"/>
    <w:rsid w:val="00607C11"/>
    <w:rsid w:val="006162BC"/>
    <w:rsid w:val="006172A9"/>
    <w:rsid w:val="0065146D"/>
    <w:rsid w:val="00657246"/>
    <w:rsid w:val="00681DD9"/>
    <w:rsid w:val="00696BC1"/>
    <w:rsid w:val="006A5052"/>
    <w:rsid w:val="006B1D11"/>
    <w:rsid w:val="006B7C04"/>
    <w:rsid w:val="006C695F"/>
    <w:rsid w:val="006D6239"/>
    <w:rsid w:val="006E3181"/>
    <w:rsid w:val="006F2D1A"/>
    <w:rsid w:val="00716623"/>
    <w:rsid w:val="00752853"/>
    <w:rsid w:val="007536D3"/>
    <w:rsid w:val="0078182F"/>
    <w:rsid w:val="007A48E4"/>
    <w:rsid w:val="007D19FD"/>
    <w:rsid w:val="007E36A6"/>
    <w:rsid w:val="00851794"/>
    <w:rsid w:val="00881C14"/>
    <w:rsid w:val="00895191"/>
    <w:rsid w:val="008C1DE7"/>
    <w:rsid w:val="008D38B8"/>
    <w:rsid w:val="0098302C"/>
    <w:rsid w:val="009B5E82"/>
    <w:rsid w:val="009D6876"/>
    <w:rsid w:val="00A1154F"/>
    <w:rsid w:val="00A2263F"/>
    <w:rsid w:val="00A328D1"/>
    <w:rsid w:val="00A416A9"/>
    <w:rsid w:val="00A5049A"/>
    <w:rsid w:val="00A53B61"/>
    <w:rsid w:val="00A70233"/>
    <w:rsid w:val="00A82785"/>
    <w:rsid w:val="00AA4C9F"/>
    <w:rsid w:val="00AC51CC"/>
    <w:rsid w:val="00AD29A3"/>
    <w:rsid w:val="00AF57B7"/>
    <w:rsid w:val="00AF7C6E"/>
    <w:rsid w:val="00B4743A"/>
    <w:rsid w:val="00B50DB5"/>
    <w:rsid w:val="00B81CCB"/>
    <w:rsid w:val="00BA12DF"/>
    <w:rsid w:val="00BB317C"/>
    <w:rsid w:val="00BC04C5"/>
    <w:rsid w:val="00BC0965"/>
    <w:rsid w:val="00BF37D6"/>
    <w:rsid w:val="00C12D2D"/>
    <w:rsid w:val="00C77B40"/>
    <w:rsid w:val="00C852CE"/>
    <w:rsid w:val="00C961DE"/>
    <w:rsid w:val="00CC1420"/>
    <w:rsid w:val="00CD1D2E"/>
    <w:rsid w:val="00CD4A69"/>
    <w:rsid w:val="00CF6E4C"/>
    <w:rsid w:val="00D13D5E"/>
    <w:rsid w:val="00DE3DF8"/>
    <w:rsid w:val="00E04359"/>
    <w:rsid w:val="00E15E10"/>
    <w:rsid w:val="00E27B3E"/>
    <w:rsid w:val="00E30CDA"/>
    <w:rsid w:val="00E368E6"/>
    <w:rsid w:val="00E43788"/>
    <w:rsid w:val="00E460F0"/>
    <w:rsid w:val="00E81A79"/>
    <w:rsid w:val="00E93E09"/>
    <w:rsid w:val="00E96385"/>
    <w:rsid w:val="00EC2610"/>
    <w:rsid w:val="00EC7DAC"/>
    <w:rsid w:val="00ED5DE4"/>
    <w:rsid w:val="00F01E48"/>
    <w:rsid w:val="00F4481B"/>
    <w:rsid w:val="00F66819"/>
    <w:rsid w:val="00F939C8"/>
    <w:rsid w:val="00FA26A2"/>
    <w:rsid w:val="00FA3CBE"/>
    <w:rsid w:val="00FC2CC2"/>
    <w:rsid w:val="00FC4AF4"/>
    <w:rsid w:val="00FF0C2A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4C7FE-ECC3-458A-9DE1-B1755071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0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2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5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C695F"/>
    <w:pPr>
      <w:keepNext/>
      <w:outlineLvl w:val="3"/>
    </w:pPr>
    <w:rPr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6C695F"/>
    <w:pPr>
      <w:keepNext/>
      <w:ind w:left="-391"/>
      <w:outlineLvl w:val="4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695F"/>
    <w:rPr>
      <w:sz w:val="24"/>
    </w:rPr>
  </w:style>
  <w:style w:type="character" w:customStyle="1" w:styleId="50">
    <w:name w:val="Заголовок 5 Знак"/>
    <w:basedOn w:val="a0"/>
    <w:link w:val="5"/>
    <w:rsid w:val="006C695F"/>
    <w:rPr>
      <w:sz w:val="24"/>
    </w:rPr>
  </w:style>
  <w:style w:type="paragraph" w:customStyle="1" w:styleId="ConsNonformat">
    <w:name w:val="ConsNonformat"/>
    <w:rsid w:val="00E93E0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6"/>
      <w:szCs w:val="26"/>
      <w:lang w:eastAsia="ar-SA"/>
    </w:rPr>
  </w:style>
  <w:style w:type="table" w:styleId="a3">
    <w:name w:val="Table Grid"/>
    <w:basedOn w:val="a1"/>
    <w:uiPriority w:val="59"/>
    <w:rsid w:val="00404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29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0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961D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07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6B4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95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6B1D11"/>
  </w:style>
  <w:style w:type="paragraph" w:customStyle="1" w:styleId="ConsPlusNormal">
    <w:name w:val="ConsPlusNormal"/>
    <w:rsid w:val="00A53B6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8">
    <w:name w:val="Основной текст_"/>
    <w:link w:val="21"/>
    <w:rsid w:val="00A53B6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8"/>
    <w:rsid w:val="00A53B61"/>
    <w:pPr>
      <w:shd w:val="clear" w:color="auto" w:fill="FFFFFF"/>
      <w:spacing w:before="300" w:line="0" w:lineRule="atLeast"/>
    </w:pPr>
    <w:rPr>
      <w:sz w:val="26"/>
      <w:szCs w:val="26"/>
      <w:lang w:eastAsia="en-US"/>
    </w:rPr>
  </w:style>
  <w:style w:type="character" w:styleId="a9">
    <w:name w:val="Hyperlink"/>
    <w:basedOn w:val="a0"/>
    <w:uiPriority w:val="99"/>
    <w:unhideWhenUsed/>
    <w:rsid w:val="00DE3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6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0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1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4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tsk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A549-8C74-4730-B2E2-DF4C840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13</cp:revision>
  <cp:lastPrinted>2022-09-21T05:56:00Z</cp:lastPrinted>
  <dcterms:created xsi:type="dcterms:W3CDTF">2019-09-30T03:23:00Z</dcterms:created>
  <dcterms:modified xsi:type="dcterms:W3CDTF">2022-09-24T02:24:00Z</dcterms:modified>
</cp:coreProperties>
</file>